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30" w:rsidRPr="00363823" w:rsidRDefault="009F2D30" w:rsidP="003C4F5B">
      <w:pPr>
        <w:pStyle w:val="Heading1"/>
      </w:pPr>
      <w:bookmarkStart w:id="0" w:name="_Toc55546391"/>
      <w:bookmarkStart w:id="1" w:name="_Toc55817295"/>
      <w:bookmarkStart w:id="2" w:name="_GoBack"/>
      <w:bookmarkEnd w:id="2"/>
      <w:r w:rsidRPr="00363823">
        <w:t>Carol Lyrics</w:t>
      </w:r>
      <w:bookmarkEnd w:id="0"/>
      <w:bookmarkEnd w:id="1"/>
    </w:p>
    <w:p w:rsidR="00AF0487" w:rsidRDefault="00AF0487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Good King Wence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1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F0487" w:rsidRDefault="00AF0487">
      <w:pPr>
        <w:pStyle w:val="TOC1"/>
        <w:tabs>
          <w:tab w:val="right" w:leader="dot" w:pos="9016"/>
        </w:tabs>
        <w:rPr>
          <w:noProof/>
        </w:rPr>
      </w:pPr>
      <w:r>
        <w:rPr>
          <w:noProof/>
        </w:rPr>
        <w:t>Oh Come All Ye Faithf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1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0487" w:rsidRDefault="00AF0487">
      <w:pPr>
        <w:pStyle w:val="TOC1"/>
        <w:tabs>
          <w:tab w:val="right" w:leader="dot" w:pos="9016"/>
        </w:tabs>
        <w:rPr>
          <w:noProof/>
        </w:rPr>
      </w:pPr>
      <w:r w:rsidRPr="00AF0487">
        <w:rPr>
          <w:noProof/>
        </w:rPr>
        <w:t>Deck the H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1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F0487" w:rsidRDefault="00AF0487">
      <w:pPr>
        <w:pStyle w:val="TOC1"/>
        <w:tabs>
          <w:tab w:val="right" w:leader="dot" w:pos="9016"/>
        </w:tabs>
        <w:rPr>
          <w:noProof/>
        </w:rPr>
      </w:pPr>
      <w:r>
        <w:rPr>
          <w:noProof/>
        </w:rPr>
        <w:t>Twelve Days of Christ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1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487" w:rsidRDefault="00AF0487">
      <w:pPr>
        <w:pStyle w:val="TOC1"/>
        <w:tabs>
          <w:tab w:val="right" w:leader="dot" w:pos="9016"/>
        </w:tabs>
        <w:rPr>
          <w:noProof/>
        </w:rPr>
      </w:pPr>
      <w:r>
        <w:rPr>
          <w:noProof/>
        </w:rPr>
        <w:t>Hark the Herald Angels 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1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F0487" w:rsidRDefault="00AF0487">
      <w:pPr>
        <w:pStyle w:val="TOC1"/>
        <w:tabs>
          <w:tab w:val="right" w:leader="dot" w:pos="9016"/>
        </w:tabs>
        <w:rPr>
          <w:noProof/>
        </w:rPr>
      </w:pPr>
      <w:r>
        <w:rPr>
          <w:noProof/>
        </w:rPr>
        <w:t>Silent N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1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F0487" w:rsidRDefault="00AF0487">
      <w:pPr>
        <w:pStyle w:val="TOC1"/>
        <w:tabs>
          <w:tab w:val="right" w:leader="dot" w:pos="9016"/>
        </w:tabs>
        <w:rPr>
          <w:noProof/>
        </w:rPr>
      </w:pPr>
      <w:r>
        <w:rPr>
          <w:noProof/>
        </w:rPr>
        <w:t>We Wish You a Merry Christ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1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4F5B" w:rsidRDefault="00AF0487" w:rsidP="003215E8">
      <w:r>
        <w:fldChar w:fldCharType="end"/>
      </w:r>
      <w:r w:rsidR="00BB4B62">
        <w:fldChar w:fldCharType="begin"/>
      </w:r>
      <w:r w:rsidR="00BB4B62">
        <w:instrText xml:space="preserve"> TOC \o "1-3" \h \z \u </w:instrText>
      </w:r>
      <w:r w:rsidR="00BB4B62">
        <w:fldChar w:fldCharType="end"/>
      </w:r>
      <w:bookmarkStart w:id="3" w:name="_Toc55546392"/>
      <w:r w:rsidR="003C4F5B">
        <w:br w:type="page"/>
      </w:r>
    </w:p>
    <w:p w:rsidR="00412BDE" w:rsidRPr="00363823" w:rsidRDefault="00412BDE" w:rsidP="003C4F5B">
      <w:pPr>
        <w:pStyle w:val="Heading1"/>
      </w:pPr>
      <w:bookmarkStart w:id="4" w:name="_Toc55817296"/>
      <w:r w:rsidRPr="00363823">
        <w:lastRenderedPageBreak/>
        <w:t>Good King Wenceslas</w:t>
      </w:r>
      <w:bookmarkEnd w:id="3"/>
      <w:bookmarkEnd w:id="4"/>
    </w:p>
    <w:p w:rsidR="00532019" w:rsidRDefault="00412BDE" w:rsidP="00363823">
      <w:r w:rsidRPr="00363823">
        <w:t>Good King Wenceslas looked out</w:t>
      </w:r>
      <w:r w:rsidRPr="00363823">
        <w:br/>
        <w:t>On the feast of Stephen</w:t>
      </w:r>
      <w:r w:rsidRPr="00363823">
        <w:br/>
        <w:t>When the snow lay round about</w:t>
      </w:r>
      <w:r w:rsidRPr="00363823">
        <w:br/>
        <w:t>Deep and crisp and even</w:t>
      </w:r>
      <w:r w:rsidRPr="00363823">
        <w:br/>
        <w:t>Brightly shone the moon that night</w:t>
      </w:r>
      <w:r w:rsidRPr="00363823">
        <w:br/>
        <w:t>Though the frost was cruel</w:t>
      </w:r>
      <w:r w:rsidRPr="00363823">
        <w:br/>
        <w:t>When a poor man came in sight</w:t>
      </w:r>
      <w:r w:rsidRPr="00363823">
        <w:br/>
      </w:r>
      <w:proofErr w:type="spellStart"/>
      <w:r w:rsidRPr="00363823">
        <w:t>Gath'ring</w:t>
      </w:r>
      <w:proofErr w:type="spellEnd"/>
      <w:r w:rsidRPr="00363823">
        <w:t xml:space="preserve"> winter fuel</w:t>
      </w:r>
    </w:p>
    <w:p w:rsidR="00532019" w:rsidRDefault="00412BDE" w:rsidP="00363823">
      <w:r w:rsidRPr="00363823">
        <w:t>"Hither, page, and stand by me</w:t>
      </w:r>
      <w:r w:rsidRPr="00363823">
        <w:br/>
        <w:t>If thou knows it telling</w:t>
      </w:r>
      <w:proofErr w:type="gramStart"/>
      <w:r w:rsidRPr="00363823">
        <w:t>:</w:t>
      </w:r>
      <w:proofErr w:type="gramEnd"/>
      <w:r w:rsidRPr="00363823">
        <w:br/>
        <w:t>Yonder peasant, who is he?</w:t>
      </w:r>
      <w:r w:rsidRPr="00363823">
        <w:br/>
        <w:t>Where and what his dwelling?"</w:t>
      </w:r>
      <w:r w:rsidRPr="00363823">
        <w:br/>
        <w:t>"Sire, he lives a good league hence</w:t>
      </w:r>
      <w:r w:rsidRPr="00363823">
        <w:br/>
      </w:r>
      <w:proofErr w:type="gramStart"/>
      <w:r w:rsidRPr="00363823">
        <w:t>Underneath</w:t>
      </w:r>
      <w:proofErr w:type="gramEnd"/>
      <w:r w:rsidRPr="00363823">
        <w:t xml:space="preserve"> the mountain</w:t>
      </w:r>
      <w:r w:rsidRPr="00363823">
        <w:br/>
        <w:t>Right against the forest fence</w:t>
      </w:r>
      <w:r w:rsidRPr="00363823">
        <w:br/>
        <w:t>By Saint Agnes' fountain"</w:t>
      </w:r>
    </w:p>
    <w:p w:rsidR="00532019" w:rsidRDefault="00412BDE" w:rsidP="00363823">
      <w:r w:rsidRPr="00363823">
        <w:t>"Bring me flesh and bring me wine</w:t>
      </w:r>
      <w:r w:rsidRPr="00363823">
        <w:br/>
        <w:t>Bring me pine logs hither</w:t>
      </w:r>
      <w:r w:rsidRPr="00363823">
        <w:br/>
        <w:t>Thou and I will see him dine</w:t>
      </w:r>
      <w:r w:rsidRPr="00363823">
        <w:br/>
        <w:t>When we bear the thither"</w:t>
      </w:r>
      <w:r w:rsidRPr="00363823">
        <w:br/>
        <w:t>Page and monarch, forth they went</w:t>
      </w:r>
      <w:r w:rsidRPr="00363823">
        <w:br/>
        <w:t>Forth they went together</w:t>
      </w:r>
      <w:r w:rsidRPr="00363823">
        <w:br/>
      </w:r>
      <w:proofErr w:type="gramStart"/>
      <w:r w:rsidRPr="00363823">
        <w:t>Through</w:t>
      </w:r>
      <w:proofErr w:type="gramEnd"/>
      <w:r w:rsidRPr="00363823">
        <w:t xml:space="preserve"> the rude wind's wild lament</w:t>
      </w:r>
      <w:r w:rsidRPr="00363823">
        <w:br/>
        <w:t>And the bitter weather</w:t>
      </w:r>
    </w:p>
    <w:p w:rsidR="002A1C3E" w:rsidRDefault="002A1C3E">
      <w:pPr>
        <w:spacing w:before="0" w:after="0"/>
      </w:pPr>
      <w:r>
        <w:br w:type="page"/>
      </w:r>
    </w:p>
    <w:p w:rsidR="002A1C3E" w:rsidRDefault="00412BDE" w:rsidP="00363823">
      <w:r w:rsidRPr="00363823">
        <w:lastRenderedPageBreak/>
        <w:t>"Sire, the night is darker now</w:t>
      </w:r>
      <w:r w:rsidRPr="00363823">
        <w:br/>
        <w:t>And the wind blows stronger</w:t>
      </w:r>
      <w:r w:rsidRPr="00363823">
        <w:br/>
        <w:t>Fails my heart, I know not how</w:t>
      </w:r>
      <w:r w:rsidRPr="00363823">
        <w:br/>
        <w:t>I can go no longer"</w:t>
      </w:r>
      <w:r w:rsidRPr="00363823">
        <w:br/>
        <w:t>"Ark my footsteps, my good page</w:t>
      </w:r>
      <w:r w:rsidRPr="00363823">
        <w:br/>
        <w:t>Tread thou in them boldly</w:t>
      </w:r>
      <w:r w:rsidRPr="00363823">
        <w:br/>
        <w:t>Thou shalt find the winter's rage</w:t>
      </w:r>
      <w:r w:rsidRPr="00363823">
        <w:br/>
        <w:t>Freeze thy blood less coldly"</w:t>
      </w:r>
    </w:p>
    <w:p w:rsidR="00412BDE" w:rsidRPr="00363823" w:rsidRDefault="00412BDE" w:rsidP="00363823">
      <w:r w:rsidRPr="00363823">
        <w:t>In his master's step he trod</w:t>
      </w:r>
      <w:r w:rsidRPr="00363823">
        <w:br/>
      </w:r>
      <w:proofErr w:type="gramStart"/>
      <w:r w:rsidRPr="00363823">
        <w:t>Where</w:t>
      </w:r>
      <w:proofErr w:type="gramEnd"/>
      <w:r w:rsidRPr="00363823">
        <w:t xml:space="preserve"> the snow lay dented</w:t>
      </w:r>
      <w:r w:rsidRPr="00363823">
        <w:br/>
        <w:t>Heat was in the very sod</w:t>
      </w:r>
      <w:r w:rsidRPr="00363823">
        <w:br/>
        <w:t>Which the saint had printed</w:t>
      </w:r>
      <w:r w:rsidRPr="00363823">
        <w:br/>
        <w:t>Therefore, Christian men, be sure</w:t>
      </w:r>
      <w:r w:rsidRPr="00363823">
        <w:br/>
        <w:t>Wealth or rank possessing</w:t>
      </w:r>
      <w:r w:rsidRPr="00363823">
        <w:br/>
        <w:t>Ye who now will bless the poor</w:t>
      </w:r>
    </w:p>
    <w:p w:rsidR="002A1C3E" w:rsidRDefault="002A1C3E">
      <w:pPr>
        <w:spacing w:before="0" w:after="0"/>
      </w:pPr>
      <w:bookmarkStart w:id="5" w:name="_Toc55546393"/>
      <w:r>
        <w:br w:type="page"/>
      </w:r>
    </w:p>
    <w:p w:rsidR="009F2D30" w:rsidRPr="00363823" w:rsidRDefault="009F2D30" w:rsidP="002A1C3E">
      <w:pPr>
        <w:pStyle w:val="Heading1"/>
      </w:pPr>
      <w:bookmarkStart w:id="6" w:name="_Toc55817297"/>
      <w:r w:rsidRPr="00363823">
        <w:lastRenderedPageBreak/>
        <w:t>Oh Come All Ye Faithful</w:t>
      </w:r>
      <w:bookmarkEnd w:id="5"/>
      <w:bookmarkEnd w:id="6"/>
    </w:p>
    <w:p w:rsidR="009F2D30" w:rsidRPr="00363823" w:rsidRDefault="009F2D30" w:rsidP="00363823">
      <w:r w:rsidRPr="00363823">
        <w:t>O come, all ye faithful, joyful and triumphant!</w:t>
      </w:r>
      <w:r w:rsidR="002A1C3E">
        <w:br/>
      </w:r>
      <w:r w:rsidRPr="00363823">
        <w:t>O come ye, O come ye, to Bethlehem</w:t>
      </w:r>
      <w:r w:rsidR="002A1C3E">
        <w:br/>
      </w:r>
      <w:r w:rsidRPr="00363823">
        <w:t>Come and behold Him</w:t>
      </w:r>
      <w:r w:rsidR="002A1C3E">
        <w:br/>
      </w:r>
      <w:r w:rsidRPr="00363823">
        <w:t>Born the King of Angels</w:t>
      </w:r>
      <w:r w:rsidR="002A1C3E">
        <w:br/>
      </w:r>
      <w:r w:rsidRPr="00363823">
        <w:t>O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r w:rsidRPr="00363823">
        <w:t>Christ the Lord!</w:t>
      </w:r>
    </w:p>
    <w:p w:rsidR="009F2D30" w:rsidRPr="00363823" w:rsidRDefault="009F2D30" w:rsidP="00363823">
      <w:r w:rsidRPr="00363823">
        <w:t>God of God, Light of Light</w:t>
      </w:r>
      <w:r w:rsidR="002A1C3E">
        <w:br/>
      </w:r>
      <w:r w:rsidRPr="00363823">
        <w:t>Lo, He abhors not the Virgin's womb</w:t>
      </w:r>
      <w:r w:rsidR="002A1C3E">
        <w:br/>
      </w:r>
      <w:r w:rsidRPr="00363823">
        <w:t>Very God</w:t>
      </w:r>
      <w:r w:rsidR="002A1C3E">
        <w:br/>
      </w:r>
      <w:r w:rsidRPr="00363823">
        <w:t>Begotten, not created</w:t>
      </w:r>
      <w:r w:rsidR="002A1C3E">
        <w:br/>
      </w:r>
      <w:r w:rsidRPr="00363823">
        <w:t>O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r w:rsidRPr="00363823">
        <w:t>Christ the Lord!</w:t>
      </w:r>
    </w:p>
    <w:p w:rsidR="009F2D30" w:rsidRPr="00363823" w:rsidRDefault="009F2D30" w:rsidP="00363823">
      <w:r w:rsidRPr="00363823">
        <w:t>Sing, choirs of angels, sing in exultation</w:t>
      </w:r>
      <w:r w:rsidR="002A1C3E">
        <w:br/>
      </w:r>
      <w:r w:rsidRPr="00363823">
        <w:t>Sing, all ye citizens of heaven above!</w:t>
      </w:r>
      <w:r w:rsidR="002A1C3E">
        <w:br/>
      </w:r>
      <w:r w:rsidRPr="00363823">
        <w:t>Glory to God</w:t>
      </w:r>
      <w:r w:rsidR="002A1C3E">
        <w:br/>
      </w:r>
      <w:proofErr w:type="gramStart"/>
      <w:r w:rsidRPr="00363823">
        <w:t>All</w:t>
      </w:r>
      <w:proofErr w:type="gramEnd"/>
      <w:r w:rsidRPr="00363823">
        <w:t xml:space="preserve"> glory in the highest</w:t>
      </w:r>
      <w:r w:rsidR="002A1C3E">
        <w:br/>
      </w:r>
      <w:r w:rsidRPr="00363823">
        <w:t>O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r w:rsidRPr="00363823">
        <w:t>Christ the Lord!</w:t>
      </w:r>
    </w:p>
    <w:p w:rsidR="002A1C3E" w:rsidRDefault="002A1C3E">
      <w:pPr>
        <w:spacing w:before="0" w:after="0"/>
      </w:pPr>
      <w:r>
        <w:br w:type="page"/>
      </w:r>
    </w:p>
    <w:p w:rsidR="009F2D30" w:rsidRPr="00363823" w:rsidRDefault="009F2D30" w:rsidP="00363823">
      <w:r w:rsidRPr="00363823">
        <w:lastRenderedPageBreak/>
        <w:t>Yea, Lord, we greet Thee, born this happy morning</w:t>
      </w:r>
      <w:r w:rsidR="002A1C3E">
        <w:br/>
      </w:r>
      <w:r w:rsidRPr="00363823">
        <w:t>Jesus, to Thee be glory given</w:t>
      </w:r>
      <w:r w:rsidR="002A1C3E">
        <w:br/>
      </w:r>
      <w:r w:rsidRPr="00363823">
        <w:t>Word of the Father</w:t>
      </w:r>
      <w:r w:rsidR="002A1C3E">
        <w:br/>
      </w:r>
      <w:r w:rsidRPr="00363823">
        <w:t>Now in flesh appearing</w:t>
      </w:r>
      <w:r w:rsidR="002A1C3E">
        <w:br/>
      </w:r>
      <w:r w:rsidRPr="00363823">
        <w:t>O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proofErr w:type="spellStart"/>
      <w:r w:rsidRPr="00363823">
        <w:t>O</w:t>
      </w:r>
      <w:proofErr w:type="spellEnd"/>
      <w:r w:rsidRPr="00363823">
        <w:t xml:space="preserve"> come, let us adore Him</w:t>
      </w:r>
      <w:r w:rsidR="002A1C3E">
        <w:br/>
      </w:r>
      <w:r w:rsidRPr="00363823">
        <w:t>Christ the Lord!</w:t>
      </w:r>
    </w:p>
    <w:p w:rsidR="002A1C3E" w:rsidRDefault="002A1C3E">
      <w:pPr>
        <w:spacing w:before="0" w:after="0"/>
      </w:pPr>
      <w:bookmarkStart w:id="7" w:name="_Toc55546394"/>
      <w:r>
        <w:br w:type="page"/>
      </w:r>
    </w:p>
    <w:p w:rsidR="009F2D30" w:rsidRPr="00162093" w:rsidRDefault="009F2D30" w:rsidP="002A1C3E">
      <w:pPr>
        <w:pStyle w:val="Heading1"/>
        <w:rPr>
          <w:lang w:val="fr-FR"/>
        </w:rPr>
      </w:pPr>
      <w:bookmarkStart w:id="8" w:name="_Toc55817298"/>
      <w:r w:rsidRPr="00162093">
        <w:rPr>
          <w:lang w:val="fr-FR"/>
        </w:rPr>
        <w:lastRenderedPageBreak/>
        <w:t>Deck the Halls</w:t>
      </w:r>
      <w:bookmarkEnd w:id="7"/>
      <w:bookmarkEnd w:id="8"/>
    </w:p>
    <w:p w:rsidR="009F2D30" w:rsidRPr="00162093" w:rsidRDefault="009F2D30" w:rsidP="00363823">
      <w:pPr>
        <w:rPr>
          <w:lang w:val="fr-FR"/>
        </w:rPr>
      </w:pPr>
      <w:r w:rsidRPr="00162093">
        <w:rPr>
          <w:lang w:val="fr-FR"/>
        </w:rPr>
        <w:t xml:space="preserve">Deck the halls </w:t>
      </w:r>
      <w:proofErr w:type="spellStart"/>
      <w:r w:rsidRPr="00162093">
        <w:rPr>
          <w:lang w:val="fr-FR"/>
        </w:rPr>
        <w:t>with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boughs</w:t>
      </w:r>
      <w:proofErr w:type="spellEnd"/>
      <w:r w:rsidRPr="00162093">
        <w:rPr>
          <w:lang w:val="fr-FR"/>
        </w:rPr>
        <w:t xml:space="preserve"> of </w:t>
      </w:r>
      <w:proofErr w:type="spellStart"/>
      <w:r w:rsidRPr="00162093">
        <w:rPr>
          <w:lang w:val="fr-FR"/>
        </w:rPr>
        <w:t>holly</w:t>
      </w:r>
      <w:proofErr w:type="spellEnd"/>
      <w:r w:rsidR="00162093" w:rsidRPr="00162093">
        <w:rPr>
          <w:lang w:val="fr-FR"/>
        </w:rPr>
        <w:br/>
      </w:r>
      <w:r w:rsidRPr="00162093">
        <w:rPr>
          <w:lang w:val="fr-FR"/>
        </w:rPr>
        <w:t>Fa-la-la-la-la, la-la-la-la</w:t>
      </w:r>
      <w:r w:rsidR="00162093" w:rsidRPr="00162093">
        <w:rPr>
          <w:lang w:val="fr-FR"/>
        </w:rPr>
        <w:br/>
      </w:r>
      <w:r w:rsidRPr="00162093">
        <w:rPr>
          <w:lang w:val="fr-FR"/>
        </w:rPr>
        <w:t>'</w:t>
      </w:r>
      <w:proofErr w:type="spellStart"/>
      <w:r w:rsidRPr="00162093">
        <w:rPr>
          <w:lang w:val="fr-FR"/>
        </w:rPr>
        <w:t>Tis</w:t>
      </w:r>
      <w:proofErr w:type="spellEnd"/>
      <w:r w:rsidRPr="00162093">
        <w:rPr>
          <w:lang w:val="fr-FR"/>
        </w:rPr>
        <w:t xml:space="preserve"> the </w:t>
      </w:r>
      <w:proofErr w:type="spellStart"/>
      <w:r w:rsidRPr="00162093">
        <w:rPr>
          <w:lang w:val="fr-FR"/>
        </w:rPr>
        <w:t>season</w:t>
      </w:r>
      <w:proofErr w:type="spellEnd"/>
      <w:r w:rsidRPr="00162093">
        <w:rPr>
          <w:lang w:val="fr-FR"/>
        </w:rPr>
        <w:t xml:space="preserve"> to </w:t>
      </w:r>
      <w:proofErr w:type="spellStart"/>
      <w:r w:rsidRPr="00162093">
        <w:rPr>
          <w:lang w:val="fr-FR"/>
        </w:rPr>
        <w:t>be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jolly</w:t>
      </w:r>
      <w:proofErr w:type="spellEnd"/>
      <w:r w:rsidR="00162093" w:rsidRPr="00162093">
        <w:rPr>
          <w:lang w:val="fr-FR"/>
        </w:rPr>
        <w:br/>
      </w:r>
      <w:r w:rsidRPr="00162093">
        <w:rPr>
          <w:lang w:val="fr-FR"/>
        </w:rPr>
        <w:t>Fa-la-la-la-la, la-la-la-la</w:t>
      </w:r>
      <w:r w:rsidR="00162093" w:rsidRPr="00162093">
        <w:rPr>
          <w:lang w:val="fr-FR"/>
        </w:rPr>
        <w:br/>
      </w:r>
      <w:r w:rsidRPr="00162093">
        <w:rPr>
          <w:lang w:val="fr-FR"/>
        </w:rPr>
        <w:t xml:space="preserve">Don </w:t>
      </w:r>
      <w:proofErr w:type="spellStart"/>
      <w:r w:rsidRPr="00162093">
        <w:rPr>
          <w:lang w:val="fr-FR"/>
        </w:rPr>
        <w:t>we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now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our</w:t>
      </w:r>
      <w:proofErr w:type="spellEnd"/>
      <w:r w:rsidRPr="00162093">
        <w:rPr>
          <w:lang w:val="fr-FR"/>
        </w:rPr>
        <w:t xml:space="preserve"> gay </w:t>
      </w:r>
      <w:proofErr w:type="spellStart"/>
      <w:r w:rsidRPr="00162093">
        <w:rPr>
          <w:lang w:val="fr-FR"/>
        </w:rPr>
        <w:t>apparel</w:t>
      </w:r>
      <w:proofErr w:type="spellEnd"/>
      <w:r w:rsidR="00162093" w:rsidRPr="00162093">
        <w:rPr>
          <w:lang w:val="fr-FR"/>
        </w:rPr>
        <w:br/>
      </w:r>
      <w:r w:rsidRPr="00162093">
        <w:rPr>
          <w:lang w:val="fr-FR"/>
        </w:rPr>
        <w:t>Fa-la-la, la-la-la, la-la-la</w:t>
      </w:r>
      <w:r w:rsidR="00162093" w:rsidRPr="00162093">
        <w:rPr>
          <w:lang w:val="fr-FR"/>
        </w:rPr>
        <w:br/>
      </w:r>
      <w:r w:rsidRPr="00162093">
        <w:rPr>
          <w:lang w:val="fr-FR"/>
        </w:rPr>
        <w:t xml:space="preserve">Troll the </w:t>
      </w:r>
      <w:proofErr w:type="spellStart"/>
      <w:r w:rsidRPr="00162093">
        <w:rPr>
          <w:lang w:val="fr-FR"/>
        </w:rPr>
        <w:t>ancient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Yule-tide</w:t>
      </w:r>
      <w:proofErr w:type="spellEnd"/>
      <w:r w:rsidRPr="00162093">
        <w:rPr>
          <w:lang w:val="fr-FR"/>
        </w:rPr>
        <w:t xml:space="preserve"> carol</w:t>
      </w:r>
      <w:r w:rsidR="00162093" w:rsidRPr="00162093">
        <w:rPr>
          <w:lang w:val="fr-FR"/>
        </w:rPr>
        <w:br/>
      </w:r>
      <w:r w:rsidRPr="00162093">
        <w:rPr>
          <w:lang w:val="fr-FR"/>
        </w:rPr>
        <w:t>Fa-la-la-la-la, la-la-la-la</w:t>
      </w:r>
    </w:p>
    <w:p w:rsidR="009F2D30" w:rsidRPr="00162093" w:rsidRDefault="009F2D30" w:rsidP="00363823">
      <w:pPr>
        <w:rPr>
          <w:lang w:val="fr-FR"/>
        </w:rPr>
      </w:pPr>
      <w:proofErr w:type="spellStart"/>
      <w:r w:rsidRPr="001E349F">
        <w:rPr>
          <w:lang w:val="fr-FR"/>
        </w:rPr>
        <w:t>See</w:t>
      </w:r>
      <w:proofErr w:type="spellEnd"/>
      <w:r w:rsidRPr="001E349F">
        <w:rPr>
          <w:lang w:val="fr-FR"/>
        </w:rPr>
        <w:t xml:space="preserve"> the </w:t>
      </w:r>
      <w:proofErr w:type="spellStart"/>
      <w:r w:rsidRPr="001E349F">
        <w:rPr>
          <w:lang w:val="fr-FR"/>
        </w:rPr>
        <w:t>blazing</w:t>
      </w:r>
      <w:proofErr w:type="spellEnd"/>
      <w:r w:rsidRPr="001E349F">
        <w:rPr>
          <w:lang w:val="fr-FR"/>
        </w:rPr>
        <w:t xml:space="preserve"> </w:t>
      </w:r>
      <w:proofErr w:type="spellStart"/>
      <w:r w:rsidRPr="001E349F">
        <w:rPr>
          <w:lang w:val="fr-FR"/>
        </w:rPr>
        <w:t>Yule</w:t>
      </w:r>
      <w:proofErr w:type="spellEnd"/>
      <w:r w:rsidRPr="001E349F">
        <w:rPr>
          <w:lang w:val="fr-FR"/>
        </w:rPr>
        <w:t xml:space="preserve"> </w:t>
      </w:r>
      <w:proofErr w:type="spellStart"/>
      <w:r w:rsidRPr="001E349F">
        <w:rPr>
          <w:lang w:val="fr-FR"/>
        </w:rPr>
        <w:t>before</w:t>
      </w:r>
      <w:proofErr w:type="spellEnd"/>
      <w:r w:rsidRPr="001E349F">
        <w:rPr>
          <w:lang w:val="fr-FR"/>
        </w:rPr>
        <w:t xml:space="preserve"> us</w:t>
      </w:r>
      <w:r w:rsidR="00162093" w:rsidRPr="001E349F">
        <w:rPr>
          <w:lang w:val="fr-FR"/>
        </w:rPr>
        <w:br/>
      </w:r>
      <w:r w:rsidRPr="00162093">
        <w:rPr>
          <w:lang w:val="fr-FR"/>
        </w:rPr>
        <w:t>Fa-la-la-la-la, la-la-la-la</w:t>
      </w:r>
      <w:r w:rsidR="00162093">
        <w:rPr>
          <w:lang w:val="fr-FR"/>
        </w:rPr>
        <w:br/>
      </w:r>
      <w:r w:rsidRPr="001E349F">
        <w:rPr>
          <w:lang w:val="fr-FR"/>
        </w:rPr>
        <w:t xml:space="preserve">Strike the </w:t>
      </w:r>
      <w:proofErr w:type="spellStart"/>
      <w:r w:rsidRPr="001E349F">
        <w:rPr>
          <w:lang w:val="fr-FR"/>
        </w:rPr>
        <w:t>harp</w:t>
      </w:r>
      <w:proofErr w:type="spellEnd"/>
      <w:r w:rsidRPr="001E349F">
        <w:rPr>
          <w:lang w:val="fr-FR"/>
        </w:rPr>
        <w:t xml:space="preserve"> and </w:t>
      </w:r>
      <w:proofErr w:type="spellStart"/>
      <w:r w:rsidRPr="001E349F">
        <w:rPr>
          <w:lang w:val="fr-FR"/>
        </w:rPr>
        <w:t>join</w:t>
      </w:r>
      <w:proofErr w:type="spellEnd"/>
      <w:r w:rsidRPr="001E349F">
        <w:rPr>
          <w:lang w:val="fr-FR"/>
        </w:rPr>
        <w:t xml:space="preserve"> the chorus</w:t>
      </w:r>
      <w:r w:rsidR="00162093" w:rsidRPr="001E349F">
        <w:rPr>
          <w:lang w:val="fr-FR"/>
        </w:rPr>
        <w:br/>
      </w:r>
      <w:r w:rsidRPr="00162093">
        <w:rPr>
          <w:lang w:val="fr-FR"/>
        </w:rPr>
        <w:t>Fa-la-la-la-la, la-la-la-la</w:t>
      </w:r>
      <w:r w:rsidR="00162093">
        <w:rPr>
          <w:lang w:val="fr-FR"/>
        </w:rPr>
        <w:br/>
      </w:r>
      <w:proofErr w:type="spellStart"/>
      <w:r w:rsidRPr="00162093">
        <w:rPr>
          <w:lang w:val="fr-FR"/>
        </w:rPr>
        <w:t>Follow</w:t>
      </w:r>
      <w:proofErr w:type="spellEnd"/>
      <w:r w:rsidRPr="00162093">
        <w:rPr>
          <w:lang w:val="fr-FR"/>
        </w:rPr>
        <w:t xml:space="preserve"> me in </w:t>
      </w:r>
      <w:proofErr w:type="spellStart"/>
      <w:r w:rsidRPr="00162093">
        <w:rPr>
          <w:lang w:val="fr-FR"/>
        </w:rPr>
        <w:t>merry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measure</w:t>
      </w:r>
      <w:proofErr w:type="spellEnd"/>
      <w:r w:rsidR="00162093">
        <w:rPr>
          <w:lang w:val="fr-FR"/>
        </w:rPr>
        <w:br/>
      </w:r>
      <w:r w:rsidRPr="00162093">
        <w:rPr>
          <w:lang w:val="fr-FR"/>
        </w:rPr>
        <w:t>Fa-la-la, la-la-la, la-la-la</w:t>
      </w:r>
      <w:r w:rsidR="00162093">
        <w:rPr>
          <w:lang w:val="fr-FR"/>
        </w:rPr>
        <w:br/>
      </w:r>
      <w:proofErr w:type="spellStart"/>
      <w:r w:rsidRPr="001E349F">
        <w:rPr>
          <w:lang w:val="fr-FR"/>
        </w:rPr>
        <w:t>While</w:t>
      </w:r>
      <w:proofErr w:type="spellEnd"/>
      <w:r w:rsidRPr="001E349F">
        <w:rPr>
          <w:lang w:val="fr-FR"/>
        </w:rPr>
        <w:t xml:space="preserve"> I tell of </w:t>
      </w:r>
      <w:proofErr w:type="spellStart"/>
      <w:r w:rsidRPr="001E349F">
        <w:rPr>
          <w:lang w:val="fr-FR"/>
        </w:rPr>
        <w:t>Yule-tide</w:t>
      </w:r>
      <w:proofErr w:type="spellEnd"/>
      <w:r w:rsidRPr="001E349F">
        <w:rPr>
          <w:lang w:val="fr-FR"/>
        </w:rPr>
        <w:t xml:space="preserve"> </w:t>
      </w:r>
      <w:proofErr w:type="spellStart"/>
      <w:r w:rsidRPr="001E349F">
        <w:rPr>
          <w:lang w:val="fr-FR"/>
        </w:rPr>
        <w:t>treasure</w:t>
      </w:r>
      <w:proofErr w:type="spellEnd"/>
      <w:r w:rsidR="00162093" w:rsidRPr="001E349F">
        <w:rPr>
          <w:lang w:val="fr-FR"/>
        </w:rPr>
        <w:br/>
      </w:r>
      <w:r w:rsidRPr="00162093">
        <w:rPr>
          <w:lang w:val="fr-FR"/>
        </w:rPr>
        <w:t>Fa-la-la-la-la, la-la-la-la</w:t>
      </w:r>
    </w:p>
    <w:p w:rsidR="009F2D30" w:rsidRPr="00162093" w:rsidRDefault="009F2D30" w:rsidP="00363823">
      <w:pPr>
        <w:rPr>
          <w:lang w:val="fr-FR"/>
        </w:rPr>
      </w:pPr>
      <w:proofErr w:type="spellStart"/>
      <w:r w:rsidRPr="00162093">
        <w:rPr>
          <w:lang w:val="fr-FR"/>
        </w:rPr>
        <w:t>Fast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away</w:t>
      </w:r>
      <w:proofErr w:type="spellEnd"/>
      <w:r w:rsidRPr="00162093">
        <w:rPr>
          <w:lang w:val="fr-FR"/>
        </w:rPr>
        <w:t xml:space="preserve"> the </w:t>
      </w:r>
      <w:proofErr w:type="spellStart"/>
      <w:r w:rsidRPr="00162093">
        <w:rPr>
          <w:lang w:val="fr-FR"/>
        </w:rPr>
        <w:t>old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year</w:t>
      </w:r>
      <w:proofErr w:type="spellEnd"/>
      <w:r w:rsidRPr="00162093">
        <w:rPr>
          <w:lang w:val="fr-FR"/>
        </w:rPr>
        <w:t xml:space="preserve"> passes</w:t>
      </w:r>
      <w:r w:rsidR="00162093" w:rsidRPr="00162093">
        <w:rPr>
          <w:lang w:val="fr-FR"/>
        </w:rPr>
        <w:br/>
      </w:r>
      <w:r w:rsidRPr="00162093">
        <w:rPr>
          <w:lang w:val="fr-FR"/>
        </w:rPr>
        <w:t>Fa-la-la-la-la, la-la-la-la</w:t>
      </w:r>
      <w:r w:rsidR="00162093">
        <w:rPr>
          <w:lang w:val="fr-FR"/>
        </w:rPr>
        <w:br/>
      </w:r>
      <w:proofErr w:type="spellStart"/>
      <w:r w:rsidRPr="00162093">
        <w:rPr>
          <w:lang w:val="fr-FR"/>
        </w:rPr>
        <w:t>Hail</w:t>
      </w:r>
      <w:proofErr w:type="spellEnd"/>
      <w:r w:rsidRPr="00162093">
        <w:rPr>
          <w:lang w:val="fr-FR"/>
        </w:rPr>
        <w:t xml:space="preserve"> the new </w:t>
      </w:r>
      <w:proofErr w:type="spellStart"/>
      <w:r w:rsidRPr="00162093">
        <w:rPr>
          <w:lang w:val="fr-FR"/>
        </w:rPr>
        <w:t>year</w:t>
      </w:r>
      <w:proofErr w:type="spellEnd"/>
      <w:r w:rsidRPr="00162093">
        <w:rPr>
          <w:lang w:val="fr-FR"/>
        </w:rPr>
        <w:t>, lads and lasses</w:t>
      </w:r>
      <w:r w:rsidR="00162093" w:rsidRPr="00162093">
        <w:rPr>
          <w:lang w:val="fr-FR"/>
        </w:rPr>
        <w:br/>
      </w:r>
      <w:r w:rsidRPr="00162093">
        <w:rPr>
          <w:lang w:val="fr-FR"/>
        </w:rPr>
        <w:t>Fa-la-la-la-la, la-la-la-la</w:t>
      </w:r>
      <w:r w:rsidR="00162093">
        <w:rPr>
          <w:lang w:val="fr-FR"/>
        </w:rPr>
        <w:br/>
      </w:r>
      <w:proofErr w:type="spellStart"/>
      <w:r w:rsidRPr="00162093">
        <w:rPr>
          <w:lang w:val="fr-FR"/>
        </w:rPr>
        <w:t>Sing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we</w:t>
      </w:r>
      <w:proofErr w:type="spellEnd"/>
      <w:r w:rsidRPr="00162093">
        <w:rPr>
          <w:lang w:val="fr-FR"/>
        </w:rPr>
        <w:t xml:space="preserve"> </w:t>
      </w:r>
      <w:proofErr w:type="spellStart"/>
      <w:r w:rsidRPr="00162093">
        <w:rPr>
          <w:lang w:val="fr-FR"/>
        </w:rPr>
        <w:t>joyous</w:t>
      </w:r>
      <w:proofErr w:type="spellEnd"/>
      <w:r w:rsidRPr="00162093">
        <w:rPr>
          <w:lang w:val="fr-FR"/>
        </w:rPr>
        <w:t xml:space="preserve">, all </w:t>
      </w:r>
      <w:proofErr w:type="spellStart"/>
      <w:r w:rsidRPr="00162093">
        <w:rPr>
          <w:lang w:val="fr-FR"/>
        </w:rPr>
        <w:t>together</w:t>
      </w:r>
      <w:proofErr w:type="spellEnd"/>
      <w:r w:rsidR="00162093">
        <w:rPr>
          <w:lang w:val="fr-FR"/>
        </w:rPr>
        <w:br/>
      </w:r>
      <w:r w:rsidRPr="00162093">
        <w:rPr>
          <w:lang w:val="fr-FR"/>
        </w:rPr>
        <w:t>Fa-la-la, la-la-la, la-la-la</w:t>
      </w:r>
      <w:r w:rsidR="00162093">
        <w:rPr>
          <w:lang w:val="fr-FR"/>
        </w:rPr>
        <w:br/>
      </w:r>
      <w:proofErr w:type="spellStart"/>
      <w:r w:rsidRPr="00162093">
        <w:rPr>
          <w:lang w:val="fr-FR"/>
        </w:rPr>
        <w:t>Heedless</w:t>
      </w:r>
      <w:proofErr w:type="spellEnd"/>
      <w:r w:rsidRPr="00162093">
        <w:rPr>
          <w:lang w:val="fr-FR"/>
        </w:rPr>
        <w:t xml:space="preserve"> of the </w:t>
      </w:r>
      <w:proofErr w:type="spellStart"/>
      <w:r w:rsidRPr="00162093">
        <w:rPr>
          <w:lang w:val="fr-FR"/>
        </w:rPr>
        <w:t>wind</w:t>
      </w:r>
      <w:proofErr w:type="spellEnd"/>
      <w:r w:rsidRPr="00162093">
        <w:rPr>
          <w:lang w:val="fr-FR"/>
        </w:rPr>
        <w:t xml:space="preserve"> and </w:t>
      </w:r>
      <w:proofErr w:type="spellStart"/>
      <w:r w:rsidRPr="00162093">
        <w:rPr>
          <w:lang w:val="fr-FR"/>
        </w:rPr>
        <w:t>weather</w:t>
      </w:r>
      <w:proofErr w:type="spellEnd"/>
      <w:r w:rsidR="00162093" w:rsidRPr="00162093">
        <w:rPr>
          <w:lang w:val="fr-FR"/>
        </w:rPr>
        <w:br/>
      </w:r>
      <w:r w:rsidRPr="00162093">
        <w:rPr>
          <w:lang w:val="fr-FR"/>
        </w:rPr>
        <w:t>Fa-la-la-la-la, la-la-la-la</w:t>
      </w:r>
    </w:p>
    <w:p w:rsidR="00162093" w:rsidRPr="001E349F" w:rsidRDefault="00162093">
      <w:pPr>
        <w:spacing w:before="0" w:after="0"/>
        <w:rPr>
          <w:lang w:val="fr-FR"/>
        </w:rPr>
      </w:pPr>
      <w:bookmarkStart w:id="9" w:name="_Toc55546395"/>
      <w:r w:rsidRPr="001E349F">
        <w:rPr>
          <w:lang w:val="fr-FR"/>
        </w:rPr>
        <w:br w:type="page"/>
      </w:r>
    </w:p>
    <w:p w:rsidR="00412BDE" w:rsidRPr="00363823" w:rsidRDefault="00412BDE" w:rsidP="00162093">
      <w:pPr>
        <w:pStyle w:val="Heading1"/>
      </w:pPr>
      <w:bookmarkStart w:id="10" w:name="_Toc55817299"/>
      <w:r w:rsidRPr="00363823">
        <w:lastRenderedPageBreak/>
        <w:t>Twelve Days of Christmas</w:t>
      </w:r>
      <w:bookmarkEnd w:id="9"/>
      <w:bookmarkEnd w:id="10"/>
    </w:p>
    <w:p w:rsidR="00412BDE" w:rsidRPr="00363823" w:rsidRDefault="00412BDE" w:rsidP="00363823">
      <w:r w:rsidRPr="00363823">
        <w:t xml:space="preserve">On the </w:t>
      </w:r>
      <w:r w:rsidRPr="00162093">
        <w:t>first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proofErr w:type="gramStart"/>
      <w:r w:rsidRPr="00363823">
        <w:t>A</w:t>
      </w:r>
      <w:proofErr w:type="gramEnd"/>
      <w:r w:rsidRPr="00363823">
        <w:t xml:space="preserve">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second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proofErr w:type="gramStart"/>
      <w:r w:rsidRPr="00363823">
        <w:t>And</w:t>
      </w:r>
      <w:proofErr w:type="gramEnd"/>
      <w:r w:rsidRPr="00363823">
        <w:t xml:space="preserve"> a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third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four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fif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224315" w:rsidRDefault="00224315">
      <w:pPr>
        <w:spacing w:before="0" w:after="0"/>
      </w:pPr>
      <w:r>
        <w:br w:type="page"/>
      </w:r>
    </w:p>
    <w:p w:rsidR="00412BDE" w:rsidRPr="00363823" w:rsidRDefault="00412BDE" w:rsidP="00363823">
      <w:r w:rsidRPr="00363823">
        <w:lastRenderedPageBreak/>
        <w:t xml:space="preserve">On the </w:t>
      </w:r>
      <w:r w:rsidRPr="00162093">
        <w:t>six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Six </w:t>
      </w:r>
      <w:r w:rsidRPr="00162093">
        <w:t>geese</w:t>
      </w:r>
      <w:r w:rsidRPr="00363823">
        <w:t xml:space="preserve"> a laying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seven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Seven </w:t>
      </w:r>
      <w:r w:rsidRPr="00162093">
        <w:t>swans</w:t>
      </w:r>
      <w:r w:rsidRPr="00363823">
        <w:t xml:space="preserve"> a swimming</w:t>
      </w:r>
      <w:r w:rsidR="00162093">
        <w:br/>
      </w:r>
      <w:r w:rsidRPr="00363823">
        <w:t xml:space="preserve">Six </w:t>
      </w:r>
      <w:r w:rsidRPr="00162093">
        <w:t>geese</w:t>
      </w:r>
      <w:r w:rsidRPr="00363823">
        <w:t xml:space="preserve"> a laying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eigh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Eight </w:t>
      </w:r>
      <w:r w:rsidRPr="00162093">
        <w:t>maids</w:t>
      </w:r>
      <w:r w:rsidRPr="00363823">
        <w:t xml:space="preserve"> a milking</w:t>
      </w:r>
      <w:r w:rsidR="00162093">
        <w:br/>
      </w:r>
      <w:r w:rsidRPr="00363823">
        <w:t xml:space="preserve">Seven </w:t>
      </w:r>
      <w:r w:rsidRPr="00162093">
        <w:t>swans</w:t>
      </w:r>
      <w:r w:rsidRPr="00363823">
        <w:t xml:space="preserve"> a swimming</w:t>
      </w:r>
      <w:r w:rsidR="00162093">
        <w:br/>
      </w:r>
      <w:r w:rsidRPr="00363823">
        <w:t xml:space="preserve">Six </w:t>
      </w:r>
      <w:r w:rsidRPr="00162093">
        <w:t>geese</w:t>
      </w:r>
      <w:r w:rsidRPr="00363823">
        <w:t xml:space="preserve"> a laying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224315" w:rsidRDefault="00224315">
      <w:pPr>
        <w:spacing w:before="0" w:after="0"/>
      </w:pPr>
      <w:r>
        <w:br w:type="page"/>
      </w:r>
    </w:p>
    <w:p w:rsidR="00412BDE" w:rsidRPr="00363823" w:rsidRDefault="00412BDE" w:rsidP="00363823">
      <w:r w:rsidRPr="00363823">
        <w:lastRenderedPageBreak/>
        <w:t xml:space="preserve">On the </w:t>
      </w:r>
      <w:r w:rsidRPr="00162093">
        <w:t>nin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Nine </w:t>
      </w:r>
      <w:r w:rsidRPr="00162093">
        <w:t>ladies</w:t>
      </w:r>
      <w:r w:rsidRPr="00363823">
        <w:t xml:space="preserve"> dancing</w:t>
      </w:r>
      <w:r w:rsidR="00162093">
        <w:br/>
      </w:r>
      <w:r w:rsidRPr="00363823">
        <w:t xml:space="preserve">Eight </w:t>
      </w:r>
      <w:r w:rsidRPr="00162093">
        <w:t>maids</w:t>
      </w:r>
      <w:r w:rsidRPr="00363823">
        <w:t xml:space="preserve"> a milking</w:t>
      </w:r>
      <w:r w:rsidR="00162093">
        <w:br/>
      </w:r>
      <w:r w:rsidRPr="00363823">
        <w:t xml:space="preserve">Seven </w:t>
      </w:r>
      <w:r w:rsidRPr="00162093">
        <w:t>swans</w:t>
      </w:r>
      <w:r w:rsidRPr="00363823">
        <w:t xml:space="preserve"> a swimming</w:t>
      </w:r>
      <w:r w:rsidR="00162093">
        <w:br/>
      </w:r>
      <w:r w:rsidRPr="00363823">
        <w:t xml:space="preserve">Six </w:t>
      </w:r>
      <w:r w:rsidRPr="00162093">
        <w:t>geese</w:t>
      </w:r>
      <w:r w:rsidRPr="00363823">
        <w:t xml:space="preserve"> a laying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ten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Ten </w:t>
      </w:r>
      <w:r w:rsidRPr="00162093">
        <w:t>lords</w:t>
      </w:r>
      <w:r w:rsidRPr="00363823">
        <w:t xml:space="preserve"> a leaping</w:t>
      </w:r>
      <w:r w:rsidR="00162093">
        <w:br/>
      </w:r>
      <w:r w:rsidRPr="00363823">
        <w:t xml:space="preserve">Nine </w:t>
      </w:r>
      <w:r w:rsidRPr="00162093">
        <w:t>ladies</w:t>
      </w:r>
      <w:r w:rsidRPr="00363823">
        <w:t xml:space="preserve"> dancing</w:t>
      </w:r>
      <w:r w:rsidR="00162093">
        <w:br/>
      </w:r>
      <w:r w:rsidRPr="00363823">
        <w:t xml:space="preserve">Eight </w:t>
      </w:r>
      <w:r w:rsidRPr="00162093">
        <w:t>maids</w:t>
      </w:r>
      <w:r w:rsidRPr="00363823">
        <w:t xml:space="preserve"> a milking</w:t>
      </w:r>
      <w:r w:rsidR="00162093">
        <w:br/>
      </w:r>
      <w:r w:rsidRPr="00363823">
        <w:t xml:space="preserve">Seven </w:t>
      </w:r>
      <w:r w:rsidRPr="00162093">
        <w:t>swans</w:t>
      </w:r>
      <w:r w:rsidRPr="00363823">
        <w:t xml:space="preserve"> a swimming</w:t>
      </w:r>
      <w:r w:rsidR="00162093">
        <w:br/>
      </w:r>
      <w:r w:rsidRPr="00363823">
        <w:t xml:space="preserve">Six </w:t>
      </w:r>
      <w:r w:rsidRPr="00162093">
        <w:t>geese</w:t>
      </w:r>
      <w:r w:rsidRPr="00363823">
        <w:t xml:space="preserve"> a laying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224315" w:rsidRDefault="00224315">
      <w:pPr>
        <w:spacing w:before="0" w:after="0"/>
      </w:pPr>
      <w:r>
        <w:br w:type="page"/>
      </w:r>
    </w:p>
    <w:p w:rsidR="00412BDE" w:rsidRPr="00363823" w:rsidRDefault="00412BDE" w:rsidP="00363823">
      <w:r w:rsidRPr="00363823">
        <w:lastRenderedPageBreak/>
        <w:t xml:space="preserve">On the </w:t>
      </w:r>
      <w:r w:rsidRPr="00162093">
        <w:t>eleven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Eleven </w:t>
      </w:r>
      <w:r w:rsidRPr="00162093">
        <w:t>pipers</w:t>
      </w:r>
      <w:r w:rsidRPr="00363823">
        <w:t xml:space="preserve"> piping</w:t>
      </w:r>
      <w:r w:rsidR="00162093">
        <w:br/>
      </w:r>
      <w:r w:rsidRPr="00363823">
        <w:t xml:space="preserve">Ten </w:t>
      </w:r>
      <w:r w:rsidRPr="00162093">
        <w:t>lords</w:t>
      </w:r>
      <w:r w:rsidRPr="00363823">
        <w:t xml:space="preserve"> a leaping</w:t>
      </w:r>
      <w:r w:rsidR="00162093">
        <w:br/>
      </w:r>
      <w:r w:rsidRPr="00363823">
        <w:t xml:space="preserve">Nine </w:t>
      </w:r>
      <w:r w:rsidRPr="00162093">
        <w:t>ladies</w:t>
      </w:r>
      <w:r w:rsidRPr="00363823">
        <w:t xml:space="preserve"> dancing</w:t>
      </w:r>
      <w:r w:rsidR="00162093">
        <w:br/>
      </w:r>
      <w:r w:rsidRPr="00363823">
        <w:t xml:space="preserve">Eight </w:t>
      </w:r>
      <w:r w:rsidRPr="00162093">
        <w:t>maids</w:t>
      </w:r>
      <w:r w:rsidRPr="00363823">
        <w:t xml:space="preserve"> a milking</w:t>
      </w:r>
      <w:r w:rsidR="00162093">
        <w:br/>
      </w:r>
      <w:r w:rsidRPr="00363823">
        <w:t xml:space="preserve">Seven </w:t>
      </w:r>
      <w:r w:rsidRPr="00162093">
        <w:t>swans</w:t>
      </w:r>
      <w:r w:rsidRPr="00363823">
        <w:t xml:space="preserve"> a swimming</w:t>
      </w:r>
      <w:r w:rsidR="00162093">
        <w:br/>
      </w:r>
      <w:r w:rsidRPr="00363823">
        <w:t xml:space="preserve">Six </w:t>
      </w:r>
      <w:r w:rsidRPr="00162093">
        <w:t>geese</w:t>
      </w:r>
      <w:r w:rsidRPr="00363823">
        <w:t xml:space="preserve"> a laying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412BDE" w:rsidRPr="00363823" w:rsidRDefault="00412BDE" w:rsidP="00363823">
      <w:r w:rsidRPr="00363823">
        <w:t xml:space="preserve">On the </w:t>
      </w:r>
      <w:r w:rsidRPr="00162093">
        <w:t>twelfth</w:t>
      </w:r>
      <w:r w:rsidRPr="00363823">
        <w:t xml:space="preserve"> day of Christmas</w:t>
      </w:r>
      <w:r w:rsidR="00162093">
        <w:br/>
      </w:r>
      <w:r w:rsidRPr="00363823">
        <w:t>My true love gave to me</w:t>
      </w:r>
      <w:r w:rsidR="00162093">
        <w:br/>
      </w:r>
      <w:r w:rsidRPr="00363823">
        <w:t xml:space="preserve">12 </w:t>
      </w:r>
      <w:r w:rsidRPr="00162093">
        <w:t>drummers</w:t>
      </w:r>
      <w:r w:rsidRPr="00363823">
        <w:t xml:space="preserve"> drumming</w:t>
      </w:r>
      <w:r w:rsidR="00162093">
        <w:br/>
      </w:r>
      <w:r w:rsidRPr="00363823">
        <w:t xml:space="preserve">Eleven </w:t>
      </w:r>
      <w:r w:rsidRPr="00162093">
        <w:t>pipers</w:t>
      </w:r>
      <w:r w:rsidRPr="00363823">
        <w:t xml:space="preserve"> piping</w:t>
      </w:r>
      <w:r w:rsidR="00162093">
        <w:br/>
      </w:r>
      <w:r w:rsidRPr="00363823">
        <w:t xml:space="preserve">Ten </w:t>
      </w:r>
      <w:r w:rsidRPr="00162093">
        <w:t>lords</w:t>
      </w:r>
      <w:r w:rsidRPr="00363823">
        <w:t xml:space="preserve"> a leaping</w:t>
      </w:r>
      <w:r w:rsidR="00162093">
        <w:br/>
      </w:r>
      <w:r w:rsidRPr="00363823">
        <w:t xml:space="preserve">Nine </w:t>
      </w:r>
      <w:r w:rsidRPr="00162093">
        <w:t>ladies</w:t>
      </w:r>
      <w:r w:rsidRPr="00363823">
        <w:t xml:space="preserve"> dancing</w:t>
      </w:r>
      <w:r w:rsidR="00162093">
        <w:br/>
      </w:r>
      <w:r w:rsidRPr="00363823">
        <w:t xml:space="preserve">Eight </w:t>
      </w:r>
      <w:r w:rsidRPr="00162093">
        <w:t>maids</w:t>
      </w:r>
      <w:r w:rsidRPr="00363823">
        <w:t xml:space="preserve"> a milking</w:t>
      </w:r>
      <w:r w:rsidR="00162093">
        <w:br/>
      </w:r>
      <w:r w:rsidRPr="00363823">
        <w:t xml:space="preserve">Seven </w:t>
      </w:r>
      <w:r w:rsidRPr="00162093">
        <w:t>swans</w:t>
      </w:r>
      <w:r w:rsidRPr="00363823">
        <w:t xml:space="preserve"> a swimming</w:t>
      </w:r>
      <w:r w:rsidR="00162093">
        <w:br/>
      </w:r>
      <w:r w:rsidRPr="00363823">
        <w:t xml:space="preserve">Six </w:t>
      </w:r>
      <w:r w:rsidRPr="00162093">
        <w:t>geese</w:t>
      </w:r>
      <w:r w:rsidRPr="00363823">
        <w:t xml:space="preserve"> a laying</w:t>
      </w:r>
      <w:r w:rsidR="00162093">
        <w:br/>
      </w:r>
      <w:r w:rsidRPr="00363823">
        <w:t>Five gold rings</w:t>
      </w:r>
      <w:r w:rsidR="00162093">
        <w:br/>
      </w:r>
      <w:r w:rsidRPr="00363823">
        <w:t xml:space="preserve">Four </w:t>
      </w:r>
      <w:r w:rsidRPr="00162093">
        <w:t>calling</w:t>
      </w:r>
      <w:r w:rsidRPr="00363823">
        <w:t xml:space="preserve"> birds</w:t>
      </w:r>
      <w:r w:rsidR="00162093">
        <w:br/>
      </w:r>
      <w:r w:rsidRPr="00363823">
        <w:t xml:space="preserve">Three </w:t>
      </w:r>
      <w:r w:rsidRPr="00162093">
        <w:t>French</w:t>
      </w:r>
      <w:r w:rsidRPr="00363823">
        <w:t xml:space="preserve"> hens</w:t>
      </w:r>
      <w:r w:rsidR="00162093">
        <w:br/>
      </w:r>
      <w:r w:rsidRPr="00363823">
        <w:t xml:space="preserve">Two </w:t>
      </w:r>
      <w:r w:rsidRPr="00162093">
        <w:t>turtle</w:t>
      </w:r>
      <w:r w:rsidRPr="00363823">
        <w:t xml:space="preserve"> doves</w:t>
      </w:r>
      <w:r w:rsidR="00162093">
        <w:br/>
      </w:r>
      <w:r w:rsidRPr="00363823">
        <w:t xml:space="preserve">And a </w:t>
      </w:r>
      <w:r w:rsidRPr="00162093">
        <w:t>partridge</w:t>
      </w:r>
      <w:r w:rsidRPr="00363823">
        <w:t xml:space="preserve"> in a pear tree</w:t>
      </w:r>
    </w:p>
    <w:p w:rsidR="00162093" w:rsidRDefault="00162093">
      <w:pPr>
        <w:spacing w:before="0" w:after="0"/>
      </w:pPr>
      <w:r>
        <w:br w:type="page"/>
      </w:r>
    </w:p>
    <w:p w:rsidR="00412BDE" w:rsidRPr="00363823" w:rsidRDefault="00412BDE" w:rsidP="00162093">
      <w:pPr>
        <w:pStyle w:val="Heading1"/>
      </w:pPr>
      <w:bookmarkStart w:id="11" w:name="_Toc55546396"/>
      <w:bookmarkStart w:id="12" w:name="_Toc55817300"/>
      <w:r w:rsidRPr="00363823">
        <w:lastRenderedPageBreak/>
        <w:t>Hark the Herald Angels Sing</w:t>
      </w:r>
      <w:bookmarkEnd w:id="11"/>
      <w:bookmarkEnd w:id="12"/>
    </w:p>
    <w:p w:rsidR="00412BDE" w:rsidRPr="00363823" w:rsidRDefault="00412BDE" w:rsidP="00363823">
      <w:r w:rsidRPr="00363823">
        <w:t xml:space="preserve">Hark! </w:t>
      </w:r>
      <w:proofErr w:type="gramStart"/>
      <w:r w:rsidRPr="00363823">
        <w:t>the</w:t>
      </w:r>
      <w:proofErr w:type="gramEnd"/>
      <w:r w:rsidRPr="00363823">
        <w:t xml:space="preserve"> herald angels sing:</w:t>
      </w:r>
      <w:r w:rsidR="00064499">
        <w:br/>
      </w:r>
      <w:r w:rsidRPr="00363823">
        <w:t>"Glory to the newborn King!</w:t>
      </w:r>
      <w:r w:rsidR="00064499">
        <w:br/>
      </w:r>
      <w:r w:rsidRPr="00363823">
        <w:t>Peace on earth and mercy mild</w:t>
      </w:r>
      <w:r w:rsidR="00064499">
        <w:br/>
      </w:r>
      <w:r w:rsidRPr="00363823">
        <w:t>God and sinners reconciled"</w:t>
      </w:r>
      <w:r w:rsidR="00064499">
        <w:br/>
      </w:r>
      <w:r w:rsidRPr="00363823">
        <w:t>Joyful, all ye nations rise</w:t>
      </w:r>
      <w:r w:rsidR="00064499">
        <w:br/>
      </w:r>
      <w:r w:rsidRPr="00363823">
        <w:t>Join the triumph of the skies</w:t>
      </w:r>
      <w:r w:rsidR="00064499">
        <w:br/>
      </w:r>
      <w:proofErr w:type="gramStart"/>
      <w:r w:rsidRPr="00363823">
        <w:t>With</w:t>
      </w:r>
      <w:proofErr w:type="gramEnd"/>
      <w:r w:rsidRPr="00363823">
        <w:t xml:space="preserve"> angelic hosts proclaim:</w:t>
      </w:r>
      <w:r w:rsidR="00064499">
        <w:br/>
      </w:r>
      <w:r w:rsidRPr="00363823">
        <w:t>"Christ is born in Bethlehem"</w:t>
      </w:r>
      <w:r w:rsidR="00064499">
        <w:br/>
      </w:r>
      <w:r w:rsidRPr="00363823">
        <w:t xml:space="preserve">Hark! </w:t>
      </w:r>
      <w:proofErr w:type="gramStart"/>
      <w:r w:rsidRPr="00363823">
        <w:t>the</w:t>
      </w:r>
      <w:proofErr w:type="gramEnd"/>
      <w:r w:rsidRPr="00363823">
        <w:t xml:space="preserve"> herald angels sing:</w:t>
      </w:r>
      <w:r w:rsidR="00064499">
        <w:br/>
      </w:r>
      <w:r w:rsidRPr="00363823">
        <w:t>"Glory to the newborn King!"</w:t>
      </w:r>
    </w:p>
    <w:p w:rsidR="00412BDE" w:rsidRPr="00363823" w:rsidRDefault="00412BDE" w:rsidP="00363823">
      <w:r w:rsidRPr="00363823">
        <w:t>Christ by highest Heav'n adored</w:t>
      </w:r>
      <w:r w:rsidR="00064499">
        <w:br/>
      </w:r>
      <w:r w:rsidRPr="00363823">
        <w:t>Christ the everlasting Lord!</w:t>
      </w:r>
      <w:r w:rsidR="00064499">
        <w:br/>
      </w:r>
      <w:r w:rsidRPr="00363823">
        <w:t>Late in time behold Him come</w:t>
      </w:r>
      <w:r w:rsidR="00064499">
        <w:br/>
      </w:r>
      <w:r w:rsidRPr="00363823">
        <w:t>Offspring of a Virgin's womb</w:t>
      </w:r>
      <w:r w:rsidR="00064499">
        <w:br/>
      </w:r>
      <w:r w:rsidRPr="00363823">
        <w:t>Veiled in flesh the Godhead see</w:t>
      </w:r>
      <w:proofErr w:type="gramStart"/>
      <w:r w:rsidRPr="00363823">
        <w:t>;</w:t>
      </w:r>
      <w:proofErr w:type="gramEnd"/>
      <w:r w:rsidR="00064499">
        <w:br/>
      </w:r>
      <w:r w:rsidRPr="00363823">
        <w:t>Hail the incarnate Deity</w:t>
      </w:r>
      <w:r w:rsidR="00064499">
        <w:br/>
      </w:r>
      <w:r w:rsidRPr="00363823">
        <w:t>Pleased as man with man to dwell</w:t>
      </w:r>
      <w:r w:rsidR="00064499">
        <w:br/>
      </w:r>
      <w:r w:rsidRPr="00363823">
        <w:t>Jesus, our Emmanuel</w:t>
      </w:r>
      <w:r w:rsidR="00064499">
        <w:br/>
      </w:r>
      <w:r w:rsidRPr="00363823">
        <w:t xml:space="preserve">Hark! </w:t>
      </w:r>
      <w:proofErr w:type="gramStart"/>
      <w:r w:rsidRPr="00363823">
        <w:t>the</w:t>
      </w:r>
      <w:proofErr w:type="gramEnd"/>
      <w:r w:rsidRPr="00363823">
        <w:t xml:space="preserve"> herald angels sing:</w:t>
      </w:r>
      <w:r w:rsidR="00064499">
        <w:br/>
      </w:r>
      <w:r w:rsidRPr="00363823">
        <w:t>"Glory to the newborn King!"</w:t>
      </w:r>
    </w:p>
    <w:p w:rsidR="00064499" w:rsidRDefault="00064499">
      <w:pPr>
        <w:spacing w:before="0" w:after="0"/>
      </w:pPr>
      <w:r>
        <w:br w:type="page"/>
      </w:r>
    </w:p>
    <w:p w:rsidR="00412BDE" w:rsidRPr="00363823" w:rsidRDefault="00412BDE" w:rsidP="00363823">
      <w:r w:rsidRPr="00363823">
        <w:lastRenderedPageBreak/>
        <w:t>Hail the Heav'n-born Prince of Peace!</w:t>
      </w:r>
      <w:r w:rsidR="00064499">
        <w:br/>
      </w:r>
      <w:r w:rsidRPr="00363823">
        <w:t>Hail the Son of Righteousness!</w:t>
      </w:r>
      <w:r w:rsidR="00064499">
        <w:br/>
      </w:r>
      <w:r w:rsidRPr="00363823">
        <w:t>Light and life to all He brings</w:t>
      </w:r>
      <w:r w:rsidR="00064499">
        <w:br/>
      </w:r>
      <w:proofErr w:type="spellStart"/>
      <w:r w:rsidRPr="00363823">
        <w:t>Ris'n</w:t>
      </w:r>
      <w:proofErr w:type="spellEnd"/>
      <w:r w:rsidRPr="00363823">
        <w:t xml:space="preserve"> with healing in His wings</w:t>
      </w:r>
      <w:r w:rsidR="00064499">
        <w:br/>
      </w:r>
      <w:r w:rsidRPr="00363823">
        <w:t>Mild He lays His glory by</w:t>
      </w:r>
      <w:r w:rsidR="00064499">
        <w:br/>
      </w:r>
      <w:r w:rsidRPr="00363823">
        <w:t>Born that man no more may die</w:t>
      </w:r>
      <w:r w:rsidR="00064499">
        <w:br/>
      </w:r>
      <w:r w:rsidRPr="00363823">
        <w:t>Born to raise the sons of earth</w:t>
      </w:r>
      <w:r w:rsidR="00064499">
        <w:br/>
      </w:r>
      <w:r w:rsidRPr="00363823">
        <w:t>Born to give them second birth</w:t>
      </w:r>
      <w:r w:rsidR="00064499">
        <w:br/>
      </w:r>
      <w:r w:rsidRPr="00363823">
        <w:t xml:space="preserve">Hark! </w:t>
      </w:r>
      <w:proofErr w:type="gramStart"/>
      <w:r w:rsidRPr="00363823">
        <w:t>the</w:t>
      </w:r>
      <w:proofErr w:type="gramEnd"/>
      <w:r w:rsidRPr="00363823">
        <w:t xml:space="preserve"> herald angels sing:</w:t>
      </w:r>
      <w:r w:rsidR="00064499">
        <w:br/>
      </w:r>
      <w:r w:rsidRPr="00363823">
        <w:t>"Glory to the newborn King!</w:t>
      </w:r>
    </w:p>
    <w:p w:rsidR="00064499" w:rsidRDefault="00064499">
      <w:pPr>
        <w:spacing w:before="0" w:after="0"/>
      </w:pPr>
      <w:bookmarkStart w:id="13" w:name="_Toc55546397"/>
      <w:r>
        <w:br w:type="page"/>
      </w:r>
    </w:p>
    <w:p w:rsidR="009F2D30" w:rsidRPr="00363823" w:rsidRDefault="009F2D30" w:rsidP="00064499">
      <w:pPr>
        <w:pStyle w:val="Heading1"/>
      </w:pPr>
      <w:bookmarkStart w:id="14" w:name="_Toc55817301"/>
      <w:r w:rsidRPr="00363823">
        <w:lastRenderedPageBreak/>
        <w:t>Silent Night</w:t>
      </w:r>
      <w:bookmarkEnd w:id="13"/>
      <w:bookmarkEnd w:id="14"/>
    </w:p>
    <w:p w:rsidR="002C2C1A" w:rsidRPr="00363823" w:rsidRDefault="002C2C1A" w:rsidP="00363823">
      <w:r w:rsidRPr="00363823">
        <w:t>Silent night, holy night!</w:t>
      </w:r>
      <w:r w:rsidR="00064499">
        <w:br/>
      </w:r>
      <w:r w:rsidRPr="00363823">
        <w:t>All is calm, all is bright</w:t>
      </w:r>
      <w:r w:rsidR="00064499">
        <w:br/>
      </w:r>
      <w:r w:rsidRPr="00363823">
        <w:t>Round yon Virgin, Mother and Child</w:t>
      </w:r>
      <w:r w:rsidR="00064499">
        <w:br/>
      </w:r>
      <w:r w:rsidRPr="00363823">
        <w:t>Holy Infant so tender and mild</w:t>
      </w:r>
      <w:r w:rsidR="00064499">
        <w:br/>
      </w:r>
      <w:r w:rsidRPr="00363823">
        <w:t>Sleep in heavenly peace</w:t>
      </w:r>
      <w:r w:rsidR="00064499">
        <w:br/>
      </w:r>
      <w:r w:rsidRPr="00363823">
        <w:t>Sleep in heavenly peace</w:t>
      </w:r>
    </w:p>
    <w:p w:rsidR="002C2C1A" w:rsidRPr="00363823" w:rsidRDefault="002C2C1A" w:rsidP="00363823">
      <w:r w:rsidRPr="00363823">
        <w:t>Silent night, holy night!</w:t>
      </w:r>
      <w:r w:rsidR="00064499">
        <w:br/>
      </w:r>
      <w:r w:rsidRPr="00363823">
        <w:t>Shepherds quake at the sight</w:t>
      </w:r>
      <w:r w:rsidR="00064499">
        <w:br/>
      </w:r>
      <w:r w:rsidRPr="00363823">
        <w:t>Glories stream from heaven afar</w:t>
      </w:r>
      <w:r w:rsidR="00064499">
        <w:br/>
      </w:r>
      <w:r w:rsidRPr="00363823">
        <w:t>Heavenly hosts sing 'Alleluia!</w:t>
      </w:r>
      <w:r w:rsidR="00064499">
        <w:br/>
      </w:r>
      <w:r w:rsidRPr="00363823">
        <w:t xml:space="preserve">Christ the </w:t>
      </w:r>
      <w:proofErr w:type="spellStart"/>
      <w:r w:rsidRPr="00363823">
        <w:t>Savior</w:t>
      </w:r>
      <w:proofErr w:type="spellEnd"/>
      <w:r w:rsidRPr="00363823">
        <w:t xml:space="preserve"> is born</w:t>
      </w:r>
      <w:r w:rsidR="00064499">
        <w:br/>
      </w:r>
      <w:r w:rsidRPr="00363823">
        <w:t xml:space="preserve">Christ the </w:t>
      </w:r>
      <w:proofErr w:type="spellStart"/>
      <w:r w:rsidRPr="00363823">
        <w:t>Savior</w:t>
      </w:r>
      <w:proofErr w:type="spellEnd"/>
      <w:r w:rsidRPr="00363823">
        <w:t xml:space="preserve"> is born</w:t>
      </w:r>
    </w:p>
    <w:p w:rsidR="002C2C1A" w:rsidRPr="00363823" w:rsidRDefault="002C2C1A" w:rsidP="00363823">
      <w:r w:rsidRPr="00363823">
        <w:t>Silent night, holy night!</w:t>
      </w:r>
      <w:r w:rsidR="00064499">
        <w:br/>
      </w:r>
      <w:r w:rsidRPr="00363823">
        <w:t>Son of God, love's pure light</w:t>
      </w:r>
      <w:r w:rsidR="00064499">
        <w:br/>
      </w:r>
      <w:r w:rsidRPr="00363823">
        <w:t>Radiant beams from Thy holy face</w:t>
      </w:r>
      <w:r w:rsidR="00064499">
        <w:br/>
      </w:r>
      <w:proofErr w:type="gramStart"/>
      <w:r w:rsidRPr="00363823">
        <w:t>With</w:t>
      </w:r>
      <w:proofErr w:type="gramEnd"/>
      <w:r w:rsidRPr="00363823">
        <w:t xml:space="preserve"> the dawn of redeeming grace</w:t>
      </w:r>
      <w:r w:rsidR="00064499">
        <w:br/>
      </w:r>
      <w:r w:rsidRPr="00363823">
        <w:t>Jesus Lord, at Thy birth</w:t>
      </w:r>
      <w:r w:rsidR="00064499">
        <w:br/>
      </w:r>
      <w:r w:rsidRPr="00363823">
        <w:t>Jesus Lord, at Thy birth</w:t>
      </w:r>
    </w:p>
    <w:p w:rsidR="00064499" w:rsidRDefault="00064499">
      <w:pPr>
        <w:spacing w:before="0" w:after="0"/>
      </w:pPr>
      <w:bookmarkStart w:id="15" w:name="_Toc55546398"/>
      <w:r>
        <w:br w:type="page"/>
      </w:r>
    </w:p>
    <w:p w:rsidR="009F2D30" w:rsidRPr="00363823" w:rsidRDefault="009F2D30" w:rsidP="00064499">
      <w:pPr>
        <w:pStyle w:val="Heading1"/>
      </w:pPr>
      <w:bookmarkStart w:id="16" w:name="_Toc55817302"/>
      <w:r w:rsidRPr="00363823">
        <w:lastRenderedPageBreak/>
        <w:t xml:space="preserve">We </w:t>
      </w:r>
      <w:r w:rsidR="00224315">
        <w:t>W</w:t>
      </w:r>
      <w:r w:rsidRPr="00363823">
        <w:t xml:space="preserve">ish </w:t>
      </w:r>
      <w:r w:rsidR="00224315">
        <w:t>Y</w:t>
      </w:r>
      <w:r w:rsidRPr="00363823">
        <w:t xml:space="preserve">ou </w:t>
      </w:r>
      <w:r w:rsidR="00224315">
        <w:t>a</w:t>
      </w:r>
      <w:r w:rsidRPr="00363823">
        <w:t xml:space="preserve"> Merry Christmas</w:t>
      </w:r>
      <w:bookmarkEnd w:id="15"/>
      <w:bookmarkEnd w:id="16"/>
    </w:p>
    <w:p w:rsidR="002C2C1A" w:rsidRPr="00363823" w:rsidRDefault="002C2C1A" w:rsidP="00363823">
      <w:r w:rsidRPr="00363823">
        <w:t>We wish you a Merry Christmas</w:t>
      </w:r>
      <w:r w:rsidR="00064499">
        <w:br/>
      </w:r>
      <w:r w:rsidRPr="00363823">
        <w:t>We wish you a Merry Christmas</w:t>
      </w:r>
      <w:r w:rsidR="00064499">
        <w:br/>
      </w:r>
      <w:r w:rsidRPr="00363823">
        <w:t>We wish you a Merry Christmas</w:t>
      </w:r>
      <w:r w:rsidR="00064499">
        <w:br/>
      </w:r>
      <w:r w:rsidRPr="00363823">
        <w:t>And a Happy New Year</w:t>
      </w:r>
      <w:r w:rsidR="00064499">
        <w:br/>
      </w:r>
      <w:r w:rsidRPr="00363823">
        <w:t>Good tidings we bring</w:t>
      </w:r>
      <w:r w:rsidR="00064499">
        <w:br/>
      </w:r>
      <w:r w:rsidRPr="00363823">
        <w:t>To you and your kin</w:t>
      </w:r>
      <w:r w:rsidR="00064499">
        <w:br/>
      </w:r>
      <w:r w:rsidRPr="00363823">
        <w:t>We wish you a Merry Christmas</w:t>
      </w:r>
      <w:r w:rsidR="00064499">
        <w:br/>
      </w:r>
      <w:r w:rsidRPr="00363823">
        <w:t>And a Happy New Year</w:t>
      </w:r>
    </w:p>
    <w:p w:rsidR="002C2C1A" w:rsidRPr="00363823" w:rsidRDefault="002C2C1A" w:rsidP="00363823">
      <w:r w:rsidRPr="00363823">
        <w:t xml:space="preserve">Now bring us some </w:t>
      </w:r>
      <w:proofErr w:type="spellStart"/>
      <w:r w:rsidRPr="00363823">
        <w:t>figgy</w:t>
      </w:r>
      <w:proofErr w:type="spellEnd"/>
      <w:r w:rsidRPr="00363823">
        <w:t xml:space="preserve"> pudding</w:t>
      </w:r>
      <w:r w:rsidR="00064499">
        <w:br/>
      </w:r>
      <w:r w:rsidRPr="00363823">
        <w:t xml:space="preserve">Now bring us some </w:t>
      </w:r>
      <w:proofErr w:type="spellStart"/>
      <w:r w:rsidRPr="00363823">
        <w:t>figgy</w:t>
      </w:r>
      <w:proofErr w:type="spellEnd"/>
      <w:r w:rsidRPr="00363823">
        <w:t xml:space="preserve"> pudding</w:t>
      </w:r>
      <w:r w:rsidR="00064499">
        <w:br/>
      </w:r>
      <w:r w:rsidRPr="00363823">
        <w:t xml:space="preserve">Now bring us some </w:t>
      </w:r>
      <w:proofErr w:type="spellStart"/>
      <w:r w:rsidRPr="00363823">
        <w:t>figgy</w:t>
      </w:r>
      <w:proofErr w:type="spellEnd"/>
      <w:r w:rsidRPr="00363823">
        <w:t xml:space="preserve"> pudding</w:t>
      </w:r>
      <w:r w:rsidR="00064499">
        <w:br/>
      </w:r>
      <w:proofErr w:type="gramStart"/>
      <w:r w:rsidRPr="00363823">
        <w:t>And</w:t>
      </w:r>
      <w:proofErr w:type="gramEnd"/>
      <w:r w:rsidRPr="00363823">
        <w:t xml:space="preserve"> a cup of good cheer</w:t>
      </w:r>
    </w:p>
    <w:p w:rsidR="002C2C1A" w:rsidRPr="00363823" w:rsidRDefault="002C2C1A" w:rsidP="00363823">
      <w:r w:rsidRPr="00363823">
        <w:t>We won’t go until we get some</w:t>
      </w:r>
      <w:r w:rsidR="00064499">
        <w:br/>
      </w:r>
      <w:proofErr w:type="gramStart"/>
      <w:r w:rsidRPr="00363823">
        <w:t>We</w:t>
      </w:r>
      <w:proofErr w:type="gramEnd"/>
      <w:r w:rsidRPr="00363823">
        <w:t xml:space="preserve"> won’t go until we get some</w:t>
      </w:r>
      <w:r w:rsidR="00064499">
        <w:br/>
      </w:r>
      <w:r w:rsidRPr="00363823">
        <w:t>We won’t go until we get some</w:t>
      </w:r>
      <w:r w:rsidR="00064499">
        <w:br/>
      </w:r>
      <w:r w:rsidRPr="00363823">
        <w:t>So bring it right here</w:t>
      </w:r>
    </w:p>
    <w:p w:rsidR="002C2C1A" w:rsidRPr="00363823" w:rsidRDefault="002C2C1A" w:rsidP="00363823">
      <w:r w:rsidRPr="00363823">
        <w:t xml:space="preserve">So bring us some </w:t>
      </w:r>
      <w:proofErr w:type="spellStart"/>
      <w:r w:rsidRPr="00363823">
        <w:t>figgy</w:t>
      </w:r>
      <w:proofErr w:type="spellEnd"/>
      <w:r w:rsidRPr="00363823">
        <w:t xml:space="preserve"> pudding</w:t>
      </w:r>
      <w:r w:rsidR="00064499">
        <w:br/>
      </w:r>
      <w:proofErr w:type="gramStart"/>
      <w:r w:rsidRPr="00363823">
        <w:t>So</w:t>
      </w:r>
      <w:proofErr w:type="gramEnd"/>
      <w:r w:rsidRPr="00363823">
        <w:t xml:space="preserve"> bring us some </w:t>
      </w:r>
      <w:proofErr w:type="spellStart"/>
      <w:r w:rsidRPr="00363823">
        <w:t>figgy</w:t>
      </w:r>
      <w:proofErr w:type="spellEnd"/>
      <w:r w:rsidRPr="00363823">
        <w:t xml:space="preserve"> pudding</w:t>
      </w:r>
      <w:r w:rsidR="00064499">
        <w:br/>
      </w:r>
      <w:r w:rsidRPr="00363823">
        <w:t xml:space="preserve">So bring us some </w:t>
      </w:r>
      <w:proofErr w:type="spellStart"/>
      <w:r w:rsidRPr="00363823">
        <w:t>figgy</w:t>
      </w:r>
      <w:proofErr w:type="spellEnd"/>
      <w:r w:rsidRPr="00363823">
        <w:t xml:space="preserve"> pudding</w:t>
      </w:r>
      <w:r w:rsidR="00064499">
        <w:br/>
      </w:r>
      <w:r w:rsidRPr="00363823">
        <w:t>And bring it right here</w:t>
      </w:r>
    </w:p>
    <w:p w:rsidR="00EB6DD3" w:rsidRPr="00363823" w:rsidRDefault="002C2C1A" w:rsidP="00363823">
      <w:r w:rsidRPr="00363823">
        <w:t>Good tidings we bring</w:t>
      </w:r>
      <w:r w:rsidR="00064499">
        <w:br/>
      </w:r>
      <w:proofErr w:type="gramStart"/>
      <w:r w:rsidRPr="00363823">
        <w:t>To</w:t>
      </w:r>
      <w:proofErr w:type="gramEnd"/>
      <w:r w:rsidRPr="00363823">
        <w:t xml:space="preserve"> you and your kin</w:t>
      </w:r>
      <w:r w:rsidR="00064499">
        <w:br/>
      </w:r>
      <w:r w:rsidRPr="00363823">
        <w:t>We wish you a Merry Christmas</w:t>
      </w:r>
      <w:r w:rsidR="00064499">
        <w:br/>
      </w:r>
      <w:r w:rsidRPr="00363823">
        <w:t>And a Happy New Year</w:t>
      </w:r>
    </w:p>
    <w:sectPr w:rsidR="00EB6DD3" w:rsidRPr="00363823" w:rsidSect="003C4F5B">
      <w:footerReference w:type="default" r:id="rId7"/>
      <w:pgSz w:w="11906" w:h="16838" w:code="9"/>
      <w:pgMar w:top="1440" w:right="1440" w:bottom="1440" w:left="1440" w:header="708" w:footer="84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A0" w:rsidRDefault="003E52A0" w:rsidP="003C4F5B">
      <w:pPr>
        <w:spacing w:before="0" w:after="0"/>
      </w:pPr>
      <w:r>
        <w:separator/>
      </w:r>
    </w:p>
  </w:endnote>
  <w:endnote w:type="continuationSeparator" w:id="0">
    <w:p w:rsidR="003E52A0" w:rsidRDefault="003E52A0" w:rsidP="003C4F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5B" w:rsidRPr="003C4F5B" w:rsidRDefault="003C4F5B" w:rsidP="003C4F5B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E6927">
      <w:rPr>
        <w:noProof/>
      </w:rPr>
      <w:t>14</w:t>
    </w:r>
    <w:r>
      <w:fldChar w:fldCharType="end"/>
    </w:r>
    <w:r>
      <w:t xml:space="preserve"> of </w:t>
    </w:r>
    <w:fldSimple w:instr=" NUMPAGES  \* Arabic  \* MERGEFORMAT ">
      <w:r w:rsidR="009E6927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A0" w:rsidRDefault="003E52A0" w:rsidP="003C4F5B">
      <w:pPr>
        <w:spacing w:before="0" w:after="0"/>
      </w:pPr>
      <w:r>
        <w:separator/>
      </w:r>
    </w:p>
  </w:footnote>
  <w:footnote w:type="continuationSeparator" w:id="0">
    <w:p w:rsidR="003E52A0" w:rsidRDefault="003E52A0" w:rsidP="003C4F5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30"/>
    <w:rsid w:val="00064499"/>
    <w:rsid w:val="00110157"/>
    <w:rsid w:val="00154516"/>
    <w:rsid w:val="00162093"/>
    <w:rsid w:val="001E349F"/>
    <w:rsid w:val="00224315"/>
    <w:rsid w:val="002A1C3E"/>
    <w:rsid w:val="002C2C1A"/>
    <w:rsid w:val="003215E8"/>
    <w:rsid w:val="00363823"/>
    <w:rsid w:val="003C4F5B"/>
    <w:rsid w:val="003E52A0"/>
    <w:rsid w:val="00412BDE"/>
    <w:rsid w:val="00532019"/>
    <w:rsid w:val="00662DE7"/>
    <w:rsid w:val="007445B1"/>
    <w:rsid w:val="0078556B"/>
    <w:rsid w:val="009D7A36"/>
    <w:rsid w:val="009E6927"/>
    <w:rsid w:val="009F2D30"/>
    <w:rsid w:val="00AB69FF"/>
    <w:rsid w:val="00AF0487"/>
    <w:rsid w:val="00B36F0E"/>
    <w:rsid w:val="00BB4B62"/>
    <w:rsid w:val="00C04902"/>
    <w:rsid w:val="00E761A4"/>
    <w:rsid w:val="00E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A0EB-BDFA-4A92-A75B-E6284B8C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16"/>
    <w:pPr>
      <w:spacing w:before="360" w:after="60"/>
    </w:pPr>
    <w:rPr>
      <w:rFonts w:cs="Arial"/>
      <w:sz w:val="36"/>
    </w:rPr>
  </w:style>
  <w:style w:type="paragraph" w:styleId="Heading1">
    <w:name w:val="heading 1"/>
    <w:basedOn w:val="Normal"/>
    <w:next w:val="Normal"/>
    <w:link w:val="Heading1Char"/>
    <w:qFormat/>
    <w:rsid w:val="00154516"/>
    <w:pPr>
      <w:keepNext/>
      <w:spacing w:before="480"/>
      <w:outlineLvl w:val="0"/>
    </w:pPr>
    <w:rPr>
      <w:rFonts w:eastAsia="Times New Roman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154516"/>
    <w:pPr>
      <w:keepNext/>
      <w:spacing w:before="440"/>
      <w:outlineLvl w:val="1"/>
    </w:pPr>
    <w:rPr>
      <w:rFonts w:eastAsia="Times New Roman"/>
      <w:b/>
      <w:sz w:val="44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662DE7"/>
    <w:pPr>
      <w:spacing w:before="400"/>
      <w:outlineLvl w:val="2"/>
    </w:pPr>
    <w:rPr>
      <w:rFonts w:eastAsia="Times New Roman"/>
      <w:bCs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516"/>
    <w:pPr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516"/>
    <w:rPr>
      <w:rFonts w:eastAsia="Times New Roman" w:cs="Arial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154516"/>
    <w:rPr>
      <w:rFonts w:eastAsia="Times New Roman" w:cs="Arial"/>
      <w:b/>
      <w:sz w:val="44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662DE7"/>
    <w:rPr>
      <w:rFonts w:eastAsia="Times New Roman" w:cs="Arial"/>
      <w:b/>
      <w:bCs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4516"/>
    <w:rPr>
      <w:rFonts w:cs="Arial"/>
      <w:b/>
      <w:sz w:val="3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 w:after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 w:after="120"/>
    </w:pPr>
    <w:rPr>
      <w:rFonts w:eastAsia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  <w:rPr>
      <w:szCs w:val="32"/>
    </w:rPr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6B"/>
    <w:pPr>
      <w:outlineLvl w:val="9"/>
    </w:pPr>
  </w:style>
  <w:style w:type="paragraph" w:customStyle="1" w:styleId="verse">
    <w:name w:val="verse"/>
    <w:basedOn w:val="Normal"/>
    <w:rsid w:val="002C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C2C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2C1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2C1A"/>
    <w:rPr>
      <w:color w:val="0000FF" w:themeColor="hyperlink"/>
      <w:u w:val="single"/>
    </w:rPr>
  </w:style>
  <w:style w:type="character" w:customStyle="1" w:styleId="u-noselect">
    <w:name w:val="u-noselect"/>
    <w:basedOn w:val="DefaultParagraphFont"/>
    <w:rsid w:val="00412B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BDE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F5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C4F5B"/>
    <w:rPr>
      <w:rFonts w:cs="Arial"/>
      <w:sz w:val="36"/>
    </w:rPr>
  </w:style>
  <w:style w:type="paragraph" w:styleId="Footer">
    <w:name w:val="footer"/>
    <w:basedOn w:val="Normal"/>
    <w:link w:val="FooterChar"/>
    <w:uiPriority w:val="99"/>
    <w:unhideWhenUsed/>
    <w:rsid w:val="003C4F5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C4F5B"/>
    <w:rPr>
      <w:rFonts w:cs="Arial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F04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20C9-478C-4790-96C9-A8580CE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Goodwin</dc:creator>
  <cp:keywords/>
  <dc:description/>
  <cp:lastModifiedBy>Polly Goodwin</cp:lastModifiedBy>
  <cp:revision>3</cp:revision>
  <cp:lastPrinted>2020-11-09T00:08:00Z</cp:lastPrinted>
  <dcterms:created xsi:type="dcterms:W3CDTF">2020-11-16T00:47:00Z</dcterms:created>
  <dcterms:modified xsi:type="dcterms:W3CDTF">2020-11-16T00:47:00Z</dcterms:modified>
</cp:coreProperties>
</file>